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BFAC" w14:textId="77777777" w:rsidR="00213C79" w:rsidRPr="00213C79" w:rsidRDefault="00D61695" w:rsidP="00D616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13C79" w:rsidRPr="00213C79">
        <w:rPr>
          <w:b/>
          <w:sz w:val="28"/>
          <w:szCs w:val="28"/>
        </w:rPr>
        <w:t>тчет</w:t>
      </w:r>
    </w:p>
    <w:p w14:paraId="630CEB6B" w14:textId="77777777" w:rsidR="00D61695" w:rsidRDefault="00213C79" w:rsidP="00D61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C79">
        <w:rPr>
          <w:b/>
          <w:sz w:val="28"/>
          <w:szCs w:val="28"/>
        </w:rPr>
        <w:t>о проведении</w:t>
      </w:r>
      <w:r w:rsidRPr="00213C79">
        <w:rPr>
          <w:sz w:val="28"/>
          <w:szCs w:val="28"/>
        </w:rPr>
        <w:t xml:space="preserve"> </w:t>
      </w:r>
      <w:r w:rsidR="00D61695">
        <w:rPr>
          <w:b/>
          <w:sz w:val="28"/>
          <w:szCs w:val="28"/>
        </w:rPr>
        <w:t>публичных консультаций</w:t>
      </w:r>
    </w:p>
    <w:p w14:paraId="01B06215" w14:textId="77777777" w:rsidR="00D61695" w:rsidRDefault="00D61695" w:rsidP="00D616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F3C113" w14:textId="10CCCFFB" w:rsidR="001220A5" w:rsidRPr="002E2ABD" w:rsidRDefault="00595771" w:rsidP="002E2A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95771">
        <w:rPr>
          <w:sz w:val="28"/>
          <w:szCs w:val="28"/>
        </w:rPr>
        <w:t xml:space="preserve">Наименование структурного подразделения: </w:t>
      </w:r>
      <w:r w:rsidR="002E2ABD" w:rsidRPr="002E2ABD">
        <w:rPr>
          <w:sz w:val="28"/>
          <w:szCs w:val="28"/>
          <w:u w:val="single"/>
        </w:rPr>
        <w:t>Отдел жилищно-коммунального хозяйства управления капитального строительства и жилищно-коммунального хозяйства администрации Уренского муниципального округа Нижегородской области</w:t>
      </w:r>
    </w:p>
    <w:p w14:paraId="7A7C3BF1" w14:textId="77777777" w:rsidR="002A5FBF" w:rsidRDefault="002A5FBF" w:rsidP="002E2ABD">
      <w:pPr>
        <w:widowControl w:val="0"/>
        <w:suppressAutoHyphens/>
        <w:autoSpaceDE w:val="0"/>
        <w:ind w:left="-3" w:right="601"/>
        <w:jc w:val="both"/>
        <w:rPr>
          <w:sz w:val="28"/>
          <w:szCs w:val="28"/>
        </w:rPr>
      </w:pPr>
    </w:p>
    <w:p w14:paraId="2CE5CEC8" w14:textId="2AA441C7" w:rsidR="002E2ABD" w:rsidRDefault="00595771" w:rsidP="002E2ABD">
      <w:pPr>
        <w:widowControl w:val="0"/>
        <w:suppressAutoHyphens/>
        <w:autoSpaceDE w:val="0"/>
        <w:ind w:left="-3" w:right="601"/>
        <w:jc w:val="both"/>
        <w:rPr>
          <w:sz w:val="28"/>
          <w:szCs w:val="28"/>
        </w:rPr>
      </w:pPr>
      <w:r w:rsidRPr="00595771">
        <w:rPr>
          <w:sz w:val="28"/>
          <w:szCs w:val="28"/>
        </w:rPr>
        <w:t>Наименование регулирующего акта:</w:t>
      </w:r>
    </w:p>
    <w:p w14:paraId="055C713C" w14:textId="77777777" w:rsidR="00E63422" w:rsidRPr="00E63422" w:rsidRDefault="00E63422" w:rsidP="00E63422">
      <w:pPr>
        <w:jc w:val="both"/>
        <w:textAlignment w:val="top"/>
        <w:rPr>
          <w:sz w:val="28"/>
          <w:szCs w:val="28"/>
          <w:u w:val="single"/>
        </w:rPr>
      </w:pPr>
      <w:r w:rsidRPr="00E63422">
        <w:rPr>
          <w:sz w:val="28"/>
          <w:szCs w:val="28"/>
          <w:u w:val="single"/>
        </w:rPr>
        <w:t xml:space="preserve">проекта Решения Совета депутатов Уренского муниципального округа Нижегородской области «О внесении изменений в решение Совета депутатов Уренского муниципального округа Нижегородской области от 25.09.2025 №5 «Об утверждении Положения о муниципальном контроле </w:t>
      </w:r>
      <w:r w:rsidRPr="00E63422">
        <w:rPr>
          <w:spacing w:val="2"/>
          <w:sz w:val="28"/>
          <w:szCs w:val="28"/>
          <w:u w:val="single"/>
        </w:rPr>
        <w:t xml:space="preserve">на автомобильном транспорте, городском наземном электрическом транспорте и в дорожном </w:t>
      </w:r>
      <w:proofErr w:type="gramStart"/>
      <w:r w:rsidRPr="00E63422">
        <w:rPr>
          <w:spacing w:val="2"/>
          <w:sz w:val="28"/>
          <w:szCs w:val="28"/>
          <w:u w:val="single"/>
        </w:rPr>
        <w:t xml:space="preserve">хозяйстве </w:t>
      </w:r>
      <w:r w:rsidRPr="00E63422">
        <w:rPr>
          <w:sz w:val="28"/>
          <w:szCs w:val="28"/>
          <w:u w:val="single"/>
        </w:rPr>
        <w:t xml:space="preserve"> на</w:t>
      </w:r>
      <w:proofErr w:type="gramEnd"/>
      <w:r w:rsidRPr="00E63422">
        <w:rPr>
          <w:sz w:val="28"/>
          <w:szCs w:val="28"/>
          <w:u w:val="single"/>
        </w:rPr>
        <w:t xml:space="preserve"> территории муниципального округа Нижегородской области». </w:t>
      </w:r>
    </w:p>
    <w:p w14:paraId="4CCA2DE2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1. Срок проведения публичных консультаций:</w:t>
      </w:r>
    </w:p>
    <w:p w14:paraId="6AB2CFC3" w14:textId="77777777" w:rsidR="002A5FBF" w:rsidRDefault="002A5FBF" w:rsidP="002E2ABD">
      <w:pPr>
        <w:spacing w:line="0" w:lineRule="atLeast"/>
        <w:jc w:val="both"/>
        <w:rPr>
          <w:sz w:val="28"/>
          <w:szCs w:val="28"/>
        </w:rPr>
      </w:pPr>
    </w:p>
    <w:p w14:paraId="28EE03F7" w14:textId="05D3EEA2" w:rsidR="003454F3" w:rsidRDefault="00FD331A" w:rsidP="003454F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84FFE">
        <w:rPr>
          <w:sz w:val="28"/>
          <w:szCs w:val="28"/>
        </w:rPr>
        <w:t>6</w:t>
      </w:r>
      <w:r w:rsidR="003454F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454F3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3454F3">
        <w:rPr>
          <w:sz w:val="28"/>
          <w:szCs w:val="28"/>
        </w:rPr>
        <w:t xml:space="preserve"> года – </w:t>
      </w:r>
      <w:r w:rsidR="00E63422">
        <w:rPr>
          <w:sz w:val="28"/>
          <w:szCs w:val="28"/>
        </w:rPr>
        <w:t>0</w:t>
      </w:r>
      <w:r w:rsidR="00D84FFE">
        <w:rPr>
          <w:sz w:val="28"/>
          <w:szCs w:val="28"/>
        </w:rPr>
        <w:t>6</w:t>
      </w:r>
      <w:r w:rsidR="00E63422">
        <w:rPr>
          <w:sz w:val="28"/>
          <w:szCs w:val="28"/>
        </w:rPr>
        <w:t xml:space="preserve"> мая</w:t>
      </w:r>
      <w:r w:rsidR="003454F3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3454F3">
        <w:rPr>
          <w:sz w:val="28"/>
          <w:szCs w:val="28"/>
        </w:rPr>
        <w:t xml:space="preserve"> года.</w:t>
      </w:r>
    </w:p>
    <w:p w14:paraId="1D27AF25" w14:textId="77777777" w:rsidR="002A5FBF" w:rsidRDefault="002A5FBF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DA28432" w14:textId="3ED8C5C3" w:rsidR="00213C79" w:rsidRP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2. Проведенные формы публичных консультаций:</w:t>
      </w:r>
    </w:p>
    <w:p w14:paraId="2EB63A40" w14:textId="77777777" w:rsidR="00213C79" w:rsidRPr="00213C79" w:rsidRDefault="00213C79" w:rsidP="00213C7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400"/>
        <w:gridCol w:w="2160"/>
      </w:tblGrid>
      <w:tr w:rsidR="00213C79" w:rsidRPr="00213C79" w14:paraId="1FF60A5D" w14:textId="77777777" w:rsidTr="00213C7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69B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</w:p>
          <w:p w14:paraId="3F1466DF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3C00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Наименование формы</w:t>
            </w:r>
          </w:p>
          <w:p w14:paraId="05F98E5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убличных консультаций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56363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  <w:p w14:paraId="02529C05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81122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Общее количество участников</w:t>
            </w:r>
          </w:p>
        </w:tc>
      </w:tr>
      <w:tr w:rsidR="00213C79" w:rsidRPr="00213C79" w14:paraId="2B426FA9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676E" w14:textId="77777777" w:rsidR="00213C79" w:rsidRPr="00213C79" w:rsidRDefault="00D61695" w:rsidP="00BE2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B20B" w14:textId="77777777" w:rsidR="00213C79" w:rsidRPr="00213C79" w:rsidRDefault="00653039" w:rsidP="008D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бор мнений участников регулируемых отношений и представителей органов власти через официальные Интернет-сайт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738B" w14:textId="38F19BD7" w:rsidR="003454F3" w:rsidRDefault="00FD331A" w:rsidP="003454F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84F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апреля 2026</w:t>
            </w:r>
            <w:r w:rsidR="003454F3">
              <w:rPr>
                <w:sz w:val="28"/>
                <w:szCs w:val="28"/>
              </w:rPr>
              <w:t xml:space="preserve"> года – </w:t>
            </w:r>
            <w:r w:rsidR="00E63422">
              <w:rPr>
                <w:sz w:val="28"/>
                <w:szCs w:val="28"/>
              </w:rPr>
              <w:t>0</w:t>
            </w:r>
            <w:r w:rsidR="00D84FFE">
              <w:rPr>
                <w:sz w:val="28"/>
                <w:szCs w:val="28"/>
              </w:rPr>
              <w:t>6</w:t>
            </w:r>
            <w:r w:rsidR="00E63422">
              <w:rPr>
                <w:sz w:val="28"/>
                <w:szCs w:val="28"/>
              </w:rPr>
              <w:t xml:space="preserve"> мая</w:t>
            </w:r>
            <w:r w:rsidR="003454F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="003454F3">
              <w:rPr>
                <w:sz w:val="28"/>
                <w:szCs w:val="28"/>
              </w:rPr>
              <w:t xml:space="preserve"> года.</w:t>
            </w:r>
          </w:p>
          <w:p w14:paraId="694F039F" w14:textId="37CB8991" w:rsidR="00213C79" w:rsidRPr="00213C79" w:rsidRDefault="00213C79" w:rsidP="008D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ACA5F" w14:textId="2B92EC4D" w:rsidR="00213C79" w:rsidRPr="00213C79" w:rsidRDefault="00A65B6A" w:rsidP="00D6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14:paraId="2EC2755F" w14:textId="77777777" w:rsidR="00070FEF" w:rsidRDefault="00070FEF" w:rsidP="00213C7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0" w:name="Par177"/>
      <w:bookmarkStart w:id="1" w:name="Par192"/>
      <w:bookmarkEnd w:id="0"/>
      <w:bookmarkEnd w:id="1"/>
    </w:p>
    <w:p w14:paraId="751D8238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rFonts w:eastAsia="Calibri"/>
          <w:sz w:val="28"/>
          <w:szCs w:val="28"/>
          <w:lang w:eastAsia="en-US"/>
        </w:rPr>
        <w:t xml:space="preserve">3. </w:t>
      </w:r>
      <w:r w:rsidRPr="00213C79">
        <w:rPr>
          <w:sz w:val="28"/>
          <w:szCs w:val="28"/>
        </w:rPr>
        <w:t>Список участников публичных консультаций:</w:t>
      </w:r>
    </w:p>
    <w:p w14:paraId="08198DD7" w14:textId="77777777" w:rsidR="00070FEF" w:rsidRPr="00213C79" w:rsidRDefault="00070FEF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A70950" w14:textId="2AC5D5E1" w:rsidR="002E2ABD" w:rsidRDefault="00F91606" w:rsidP="002E2A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2ABD">
        <w:rPr>
          <w:rFonts w:ascii="Times New Roman" w:hAnsi="Times New Roman"/>
          <w:sz w:val="28"/>
          <w:szCs w:val="28"/>
        </w:rPr>
        <w:t>1. АНО «Уренский центр развития бизнеса»</w:t>
      </w:r>
    </w:p>
    <w:p w14:paraId="316926E1" w14:textId="563D4F38" w:rsidR="00F91606" w:rsidRPr="00AF62AC" w:rsidRDefault="00F91606" w:rsidP="00F9160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2AB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щественная организация «Оказания помощи населению Уренского муниципального района»</w:t>
      </w:r>
    </w:p>
    <w:p w14:paraId="6074D71E" w14:textId="56F6CC5B" w:rsidR="00070FEF" w:rsidRPr="00F91606" w:rsidRDefault="00F91606" w:rsidP="00F9160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2ABD">
        <w:rPr>
          <w:rFonts w:ascii="Times New Roman" w:hAnsi="Times New Roman"/>
          <w:sz w:val="28"/>
          <w:szCs w:val="28"/>
        </w:rPr>
        <w:t>3.</w:t>
      </w:r>
      <w:r w:rsidRPr="00F91606">
        <w:rPr>
          <w:rFonts w:ascii="Times New Roman" w:hAnsi="Times New Roman"/>
          <w:w w:val="99"/>
          <w:sz w:val="28"/>
          <w:szCs w:val="28"/>
        </w:rPr>
        <w:t xml:space="preserve">Муниципальное </w:t>
      </w:r>
      <w:r w:rsidR="00FD331A">
        <w:rPr>
          <w:rFonts w:ascii="Times New Roman" w:hAnsi="Times New Roman"/>
          <w:w w:val="99"/>
          <w:sz w:val="28"/>
          <w:szCs w:val="28"/>
        </w:rPr>
        <w:t>автономное</w:t>
      </w:r>
      <w:r w:rsidRPr="00F91606">
        <w:rPr>
          <w:rFonts w:ascii="Times New Roman" w:hAnsi="Times New Roman"/>
          <w:w w:val="99"/>
          <w:sz w:val="28"/>
          <w:szCs w:val="28"/>
        </w:rPr>
        <w:t xml:space="preserve"> учреждение «Уренское пассажирское автотранспортное предприя</w:t>
      </w:r>
      <w:r w:rsidRPr="00F91606">
        <w:rPr>
          <w:rFonts w:ascii="Times New Roman" w:hAnsi="Times New Roman"/>
          <w:sz w:val="28"/>
          <w:szCs w:val="28"/>
        </w:rPr>
        <w:t>тие»</w:t>
      </w:r>
    </w:p>
    <w:p w14:paraId="7D6D77B5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220"/>
      <w:bookmarkEnd w:id="2"/>
      <w:r w:rsidRPr="00213C79">
        <w:rPr>
          <w:sz w:val="28"/>
          <w:szCs w:val="28"/>
        </w:rPr>
        <w:t>4. Свод замечаний и предложений по результатам публичных консультаций</w:t>
      </w:r>
    </w:p>
    <w:p w14:paraId="736CA935" w14:textId="77777777" w:rsidR="002A5FBF" w:rsidRPr="00213C79" w:rsidRDefault="002A5FBF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3000"/>
        <w:gridCol w:w="3240"/>
      </w:tblGrid>
      <w:tr w:rsidR="00213C79" w:rsidRPr="00213C79" w14:paraId="6AB9F620" w14:textId="77777777" w:rsidTr="00213C7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6447A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</w:p>
          <w:p w14:paraId="7ECDE18C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2A0FC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Замечания и (или) предложения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6B764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5AFB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Комментарий (позиция) регулирующего органа</w:t>
            </w:r>
          </w:p>
          <w:p w14:paraId="0A3D3F8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3C79" w:rsidRPr="00213C79" w14:paraId="7E5D1A2F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27A7" w14:textId="77777777" w:rsidR="00213C79" w:rsidRPr="00213C79" w:rsidRDefault="003D4ACB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21F70" w14:textId="77777777" w:rsidR="00213C79" w:rsidRPr="00213C79" w:rsidRDefault="003D4ACB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ложений и замечаний нет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976BC" w14:textId="47173676" w:rsidR="00213C79" w:rsidRPr="00213C79" w:rsidRDefault="002E2ABD" w:rsidP="002A5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B42E0">
              <w:rPr>
                <w:sz w:val="28"/>
                <w:szCs w:val="28"/>
              </w:rPr>
              <w:t>АНО «Уренский центр развития бизнеса»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CC4F7" w14:textId="77777777" w:rsidR="00213C79" w:rsidRPr="00213C79" w:rsidRDefault="005B47A8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3D4ACB" w:rsidRPr="00213C79" w14:paraId="3EE4CF9D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70D6" w14:textId="77777777" w:rsidR="003D4ACB" w:rsidRPr="00213C79" w:rsidRDefault="003D4ACB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B402" w14:textId="41DB5BDD" w:rsidR="003D4ACB" w:rsidRDefault="001220A5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20A5">
              <w:rPr>
                <w:rFonts w:eastAsia="Calibri"/>
                <w:sz w:val="28"/>
                <w:szCs w:val="28"/>
                <w:lang w:eastAsia="en-US"/>
              </w:rPr>
              <w:t>Предложений и замечаний нет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9BA21" w14:textId="35C30D00" w:rsidR="00F91606" w:rsidRPr="00F91606" w:rsidRDefault="00F91606" w:rsidP="00F91606">
            <w:pPr>
              <w:pStyle w:val="a4"/>
              <w:jc w:val="both"/>
              <w:rPr>
                <w:rFonts w:ascii="Times New Roman" w:hAnsi="Times New Roman"/>
              </w:rPr>
            </w:pPr>
            <w:r w:rsidRPr="00F91606">
              <w:rPr>
                <w:rFonts w:ascii="Times New Roman" w:hAnsi="Times New Roman"/>
                <w:w w:val="99"/>
                <w:sz w:val="28"/>
                <w:szCs w:val="28"/>
              </w:rPr>
              <w:t xml:space="preserve">Муниципальное </w:t>
            </w:r>
            <w:r w:rsidR="00FD331A">
              <w:rPr>
                <w:rFonts w:ascii="Times New Roman" w:hAnsi="Times New Roman"/>
                <w:w w:val="99"/>
                <w:sz w:val="28"/>
                <w:szCs w:val="28"/>
              </w:rPr>
              <w:t>автономное</w:t>
            </w:r>
            <w:r w:rsidRPr="00F91606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F91606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учреждение «Уренское пассажирское автотранспортное предприя</w:t>
            </w:r>
            <w:r w:rsidRPr="00F91606">
              <w:rPr>
                <w:rFonts w:ascii="Times New Roman" w:hAnsi="Times New Roman"/>
                <w:sz w:val="28"/>
                <w:szCs w:val="28"/>
              </w:rPr>
              <w:t>тие»</w:t>
            </w:r>
          </w:p>
          <w:p w14:paraId="52598AA4" w14:textId="398A98EE" w:rsidR="003D4ACB" w:rsidRPr="005B47A8" w:rsidRDefault="003D4ACB" w:rsidP="002A5FBF">
            <w:pPr>
              <w:pStyle w:val="a4"/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88E38" w14:textId="228239E9" w:rsidR="008D6218" w:rsidRPr="00213C79" w:rsidRDefault="001220A5" w:rsidP="0014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8D6218" w:rsidRPr="00213C79" w14:paraId="3669FE1E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638D3" w14:textId="25467C60" w:rsidR="008D6218" w:rsidRDefault="008D6218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EE23F" w14:textId="28D59875" w:rsidR="008D6218" w:rsidRPr="006B42E0" w:rsidRDefault="008D6218" w:rsidP="006B4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6218">
              <w:rPr>
                <w:rFonts w:eastAsia="Calibri"/>
                <w:sz w:val="28"/>
                <w:szCs w:val="28"/>
                <w:lang w:eastAsia="en-US"/>
              </w:rPr>
              <w:t>Предложений и замечаний нет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BB96B" w14:textId="77777777" w:rsidR="002E2ABD" w:rsidRPr="00AF62AC" w:rsidRDefault="002E2ABD" w:rsidP="002A5F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организация «Оказания помощи населению Уренского муниципального района»</w:t>
            </w:r>
          </w:p>
          <w:p w14:paraId="611A84CB" w14:textId="29D2203E" w:rsidR="008D6218" w:rsidRPr="006B42E0" w:rsidRDefault="008D6218" w:rsidP="002E2AB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54DE4" w14:textId="1C1E2760" w:rsidR="008D6218" w:rsidRPr="008D6218" w:rsidRDefault="008D6218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14:paraId="6AFD88A2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6F9D73" w14:textId="2C6B5D0F" w:rsidR="005B47A8" w:rsidRDefault="005B47A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DDCD62" w14:textId="311D06A3" w:rsidR="008D6218" w:rsidRDefault="008D621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94737B" w14:textId="77777777" w:rsidR="008D6218" w:rsidRDefault="008D621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D6218" w:rsidSect="005229D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B0E9C"/>
    <w:multiLevelType w:val="hybridMultilevel"/>
    <w:tmpl w:val="D792784E"/>
    <w:lvl w:ilvl="0" w:tplc="44A01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520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79"/>
    <w:rsid w:val="00011BFC"/>
    <w:rsid w:val="00032FDD"/>
    <w:rsid w:val="00070FEF"/>
    <w:rsid w:val="001220A5"/>
    <w:rsid w:val="001424DD"/>
    <w:rsid w:val="001618A4"/>
    <w:rsid w:val="00206AE1"/>
    <w:rsid w:val="00210455"/>
    <w:rsid w:val="00213C79"/>
    <w:rsid w:val="00226AA9"/>
    <w:rsid w:val="00257530"/>
    <w:rsid w:val="002633A9"/>
    <w:rsid w:val="002A5FBF"/>
    <w:rsid w:val="002E2ABD"/>
    <w:rsid w:val="003454F3"/>
    <w:rsid w:val="00374C76"/>
    <w:rsid w:val="003D4ACB"/>
    <w:rsid w:val="004A5F00"/>
    <w:rsid w:val="00511840"/>
    <w:rsid w:val="005229D6"/>
    <w:rsid w:val="005471D1"/>
    <w:rsid w:val="00595771"/>
    <w:rsid w:val="005B47A8"/>
    <w:rsid w:val="005D367D"/>
    <w:rsid w:val="00653039"/>
    <w:rsid w:val="006B42E0"/>
    <w:rsid w:val="006C546F"/>
    <w:rsid w:val="00784454"/>
    <w:rsid w:val="00854573"/>
    <w:rsid w:val="008748B4"/>
    <w:rsid w:val="008A0446"/>
    <w:rsid w:val="008A119B"/>
    <w:rsid w:val="008D6218"/>
    <w:rsid w:val="008D63A6"/>
    <w:rsid w:val="008E6720"/>
    <w:rsid w:val="0097667A"/>
    <w:rsid w:val="00994078"/>
    <w:rsid w:val="009C6D69"/>
    <w:rsid w:val="00A65B6A"/>
    <w:rsid w:val="00AB1EC6"/>
    <w:rsid w:val="00AD792D"/>
    <w:rsid w:val="00AE253F"/>
    <w:rsid w:val="00B27DC2"/>
    <w:rsid w:val="00BB1BC6"/>
    <w:rsid w:val="00BD1C81"/>
    <w:rsid w:val="00BE26EE"/>
    <w:rsid w:val="00C431C5"/>
    <w:rsid w:val="00CE5504"/>
    <w:rsid w:val="00D06CB4"/>
    <w:rsid w:val="00D61695"/>
    <w:rsid w:val="00D84FFE"/>
    <w:rsid w:val="00DE604E"/>
    <w:rsid w:val="00E52065"/>
    <w:rsid w:val="00E63422"/>
    <w:rsid w:val="00E63BCF"/>
    <w:rsid w:val="00E77A71"/>
    <w:rsid w:val="00E95948"/>
    <w:rsid w:val="00F32229"/>
    <w:rsid w:val="00F91606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F73A"/>
  <w15:docId w15:val="{87BE6361-C543-46F0-B7D8-88EF1172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C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1695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D61695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1220A5"/>
    <w:pPr>
      <w:ind w:left="720"/>
      <w:contextualSpacing/>
    </w:pPr>
  </w:style>
  <w:style w:type="paragraph" w:styleId="a4">
    <w:name w:val="No Spacing"/>
    <w:uiPriority w:val="1"/>
    <w:qFormat/>
    <w:rsid w:val="002E2A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960B-663D-45F5-B1EA-A6B425C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техин</dc:creator>
  <cp:lastModifiedBy>Adm3</cp:lastModifiedBy>
  <cp:revision>12</cp:revision>
  <cp:lastPrinted>2026-04-29T08:10:00Z</cp:lastPrinted>
  <dcterms:created xsi:type="dcterms:W3CDTF">2025-03-17T08:13:00Z</dcterms:created>
  <dcterms:modified xsi:type="dcterms:W3CDTF">2026-04-29T08:10:00Z</dcterms:modified>
</cp:coreProperties>
</file>